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екту решения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узлукуше</w:t>
            </w:r>
            <w:r w:rsidR="00B80594">
              <w:rPr>
                <w:rFonts w:ascii="Times New Roman" w:hAnsi="Times New Roman" w:cs="Times New Roman"/>
              </w:rPr>
              <w:t>вский</w:t>
            </w:r>
            <w:r w:rsidR="002A281F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2A281F"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B92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B92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я   2020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A2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F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8F5964">
              <w:rPr>
                <w:rFonts w:ascii="Times New Roman" w:hAnsi="Times New Roman" w:cs="Times New Roman"/>
                <w:b/>
              </w:rPr>
              <w:t>Тузлукуше</w:t>
            </w:r>
            <w:r w:rsidR="00B80594">
              <w:rPr>
                <w:rFonts w:ascii="Times New Roman" w:hAnsi="Times New Roman" w:cs="Times New Roman"/>
                <w:b/>
              </w:rPr>
              <w:t>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2A281F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F77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19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Г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Н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09 179,85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F83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8F59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злукуше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3D0188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464 501,0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3D0188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64 501,02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8F5964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 787,53</w:t>
            </w:r>
          </w:p>
        </w:tc>
      </w:tr>
      <w:tr w:rsidR="008F5964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Pr="00745C78" w:rsidRDefault="008F5964" w:rsidP="008F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Pr="00745C78" w:rsidRDefault="008F5964" w:rsidP="008F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Pr="00745C78" w:rsidRDefault="008F5964" w:rsidP="008F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64" w:rsidRDefault="008F5964" w:rsidP="008F5964">
            <w:pPr>
              <w:jc w:val="right"/>
            </w:pPr>
            <w:r w:rsidRPr="004F0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 787,53</w:t>
            </w:r>
          </w:p>
        </w:tc>
      </w:tr>
      <w:tr w:rsidR="008F5964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Pr="00745C78" w:rsidRDefault="008F5964" w:rsidP="008F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Pr="00745C78" w:rsidRDefault="008F5964" w:rsidP="008F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64" w:rsidRDefault="008F5964" w:rsidP="008F5964">
            <w:pPr>
              <w:jc w:val="right"/>
            </w:pPr>
            <w:r w:rsidRPr="004F0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 787,53</w:t>
            </w:r>
          </w:p>
        </w:tc>
      </w:tr>
      <w:tr w:rsidR="008F5964" w:rsidRPr="006B536E" w:rsidTr="00CD76EA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8F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64" w:rsidRDefault="008F5964" w:rsidP="008F5964">
            <w:pPr>
              <w:jc w:val="right"/>
            </w:pPr>
            <w:r w:rsidRPr="004F0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 787,53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6 528,15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 259,38</w:t>
            </w:r>
          </w:p>
        </w:tc>
      </w:tr>
      <w:tr w:rsidR="00B325BD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8F5964" w:rsidP="00B325B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7 574,10</w:t>
            </w:r>
          </w:p>
        </w:tc>
      </w:tr>
      <w:tr w:rsidR="002A5F57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7 574,10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C65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31 111,17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2 880,03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8 231,14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980,98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980,98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5 03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8F5964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 950,98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8F5964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81,95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8F5964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48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8F5964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5</w:t>
            </w:r>
          </w:p>
        </w:tc>
      </w:tr>
      <w:tr w:rsidR="008F5964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Pr="00745C78" w:rsidRDefault="008F5964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Default="008F596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Default="008F596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Default="008F596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64" w:rsidRDefault="003D018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64" w:rsidRPr="00745C78" w:rsidRDefault="003D018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64" w:rsidRDefault="003D0188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 139,39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3D0188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892,39</w:t>
            </w:r>
          </w:p>
        </w:tc>
      </w:tr>
      <w:tr w:rsidR="003D0188" w:rsidRPr="006B536E" w:rsidTr="00CD76EA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Default="003D0188" w:rsidP="003D0188">
            <w:pPr>
              <w:jc w:val="right"/>
            </w:pPr>
            <w:r w:rsidRPr="00A0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892,39</w:t>
            </w:r>
          </w:p>
        </w:tc>
      </w:tr>
      <w:tr w:rsidR="003D0188" w:rsidRPr="006B536E" w:rsidTr="00CD76EA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Default="003D0188" w:rsidP="003D0188">
            <w:pPr>
              <w:jc w:val="right"/>
            </w:pPr>
            <w:r w:rsidRPr="00A0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892,39</w:t>
            </w:r>
          </w:p>
        </w:tc>
      </w:tr>
      <w:tr w:rsidR="003D0188" w:rsidRPr="006B536E" w:rsidTr="00CD76EA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A02693" w:rsidRDefault="003D0188" w:rsidP="003D01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 247,00</w:t>
            </w:r>
          </w:p>
        </w:tc>
      </w:tr>
      <w:tr w:rsidR="003D0188" w:rsidRPr="006B536E" w:rsidTr="00CD76EA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745C78" w:rsidRDefault="003D0188" w:rsidP="003D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0188" w:rsidRPr="00A02693" w:rsidRDefault="003D0188" w:rsidP="003D01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 247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F83FB7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F83FB7" w:rsidP="003D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D0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5,51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F83FB7" w:rsidP="003D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D0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24,49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F83FB7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B22E81" w:rsidRDefault="004C2C2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0 110,00</w:t>
            </w:r>
          </w:p>
        </w:tc>
      </w:tr>
      <w:tr w:rsidR="00AA7A0F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F" w:rsidRPr="00C83973" w:rsidRDefault="00AA7A0F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4C2C29" w:rsidRDefault="004C2C29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9">
              <w:rPr>
                <w:rFonts w:ascii="Times New Roman" w:hAnsi="Times New Roman" w:cs="Times New Roman"/>
                <w:sz w:val="24"/>
                <w:szCs w:val="24"/>
              </w:rPr>
              <w:t>530 110,00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  <w:r w:rsidR="00D9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4C2C29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 110,00</w:t>
            </w:r>
          </w:p>
        </w:tc>
      </w:tr>
      <w:tr w:rsidR="004C2C29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31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 860,00</w:t>
            </w:r>
          </w:p>
        </w:tc>
      </w:tr>
      <w:tr w:rsidR="004C2C29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315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 860,00</w:t>
            </w:r>
          </w:p>
        </w:tc>
      </w:tr>
      <w:tr w:rsidR="00DA3516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4C2C29" w:rsidP="00DA351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 860,00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4C2C29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50,00</w:t>
            </w:r>
          </w:p>
        </w:tc>
      </w:tr>
      <w:tr w:rsidR="004C2C29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C83973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E10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50,00</w:t>
            </w:r>
          </w:p>
        </w:tc>
      </w:tr>
      <w:tr w:rsidR="004C2C29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E10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50,00</w:t>
            </w:r>
          </w:p>
        </w:tc>
      </w:tr>
      <w:tr w:rsidR="00D95F54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F54" w:rsidRDefault="004C2C29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200,00</w:t>
            </w:r>
          </w:p>
        </w:tc>
      </w:tr>
      <w:tr w:rsidR="004C2C29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4D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200,00</w:t>
            </w:r>
          </w:p>
        </w:tc>
      </w:tr>
      <w:tr w:rsidR="004C2C29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4D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200,00</w:t>
            </w:r>
          </w:p>
        </w:tc>
      </w:tr>
      <w:tr w:rsidR="004C2C29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Pr="00745C78" w:rsidRDefault="004C2C29" w:rsidP="004C2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29" w:rsidRDefault="004C2C29" w:rsidP="004C2C29">
            <w:pPr>
              <w:jc w:val="right"/>
            </w:pPr>
            <w:r w:rsidRPr="004D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200,00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0279D2" w:rsidRDefault="00BC7B1C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527 124,83</w:t>
            </w:r>
          </w:p>
        </w:tc>
      </w:tr>
      <w:tr w:rsidR="00E557DD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BC7B1C" w:rsidRDefault="00BC7B1C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1 527 124,83</w:t>
            </w:r>
          </w:p>
        </w:tc>
      </w:tr>
      <w:tr w:rsidR="00861746" w:rsidRPr="006B536E" w:rsidTr="00CD76EA">
        <w:trPr>
          <w:trHeight w:val="50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681350" w:rsidRDefault="00CD76EA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 455,18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CD76EA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592,28</w:t>
            </w:r>
          </w:p>
        </w:tc>
      </w:tr>
      <w:tr w:rsidR="00CD76EA" w:rsidRPr="006B536E" w:rsidTr="00CD76EA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765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592,28</w:t>
            </w:r>
          </w:p>
        </w:tc>
      </w:tr>
      <w:tr w:rsidR="00CD76EA" w:rsidRPr="006B536E" w:rsidTr="00CD76EA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765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592,28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CD76EA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862,90</w:t>
            </w:r>
          </w:p>
        </w:tc>
      </w:tr>
      <w:tr w:rsidR="00CD76EA" w:rsidRPr="006B536E" w:rsidTr="00CD76EA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491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862,90</w:t>
            </w:r>
          </w:p>
        </w:tc>
      </w:tr>
      <w:tr w:rsidR="00CD76EA" w:rsidRPr="006B536E" w:rsidTr="00CD76E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8064C2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6EA" w:rsidRPr="008064C2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491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862,90</w:t>
            </w:r>
          </w:p>
        </w:tc>
      </w:tr>
      <w:tr w:rsidR="0086174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1F78EB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Default="00BC7B1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86 669,65</w:t>
            </w:r>
          </w:p>
        </w:tc>
      </w:tr>
      <w:tr w:rsidR="000C64E5" w:rsidRPr="006B536E" w:rsidTr="00CD76E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E5" w:rsidRDefault="00CD76EA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 772,59</w:t>
            </w:r>
          </w:p>
        </w:tc>
      </w:tr>
      <w:tr w:rsidR="00CD76EA" w:rsidRPr="006B536E" w:rsidTr="00CD76E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Pr="00C83973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42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 772,59</w:t>
            </w:r>
          </w:p>
        </w:tc>
      </w:tr>
      <w:tr w:rsidR="00CD76EA" w:rsidRPr="006B536E" w:rsidTr="00CD76E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EA" w:rsidRPr="001F78EB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6EA" w:rsidRPr="00745C78" w:rsidRDefault="00CD76EA" w:rsidP="00CD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6EA" w:rsidRDefault="00CD76EA" w:rsidP="00CD76EA">
            <w:pPr>
              <w:jc w:val="right"/>
            </w:pPr>
            <w:r w:rsidRPr="0042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 772,59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BC7B1C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72,55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BC7B1C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72,55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C7B1C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 143,10</w:t>
            </w:r>
          </w:p>
        </w:tc>
      </w:tr>
      <w:tr w:rsidR="00BC7B1C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E21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 143,10</w:t>
            </w:r>
          </w:p>
        </w:tc>
      </w:tr>
      <w:tr w:rsidR="00BC7B1C" w:rsidRPr="006B536E" w:rsidTr="009836E9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E21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 143,10</w:t>
            </w:r>
          </w:p>
        </w:tc>
      </w:tr>
      <w:tr w:rsidR="00E557D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0C64E5" w:rsidP="00340388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</w:t>
            </w:r>
            <w:r w:rsidR="00E557DD"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C7B1C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 581,41</w:t>
            </w:r>
          </w:p>
        </w:tc>
      </w:tr>
      <w:tr w:rsidR="00BC7B1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</w:t>
            </w:r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410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 581,41</w:t>
            </w:r>
          </w:p>
        </w:tc>
      </w:tr>
      <w:tr w:rsidR="00BC7B1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1A76F0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E557DD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591,80</w:t>
            </w:r>
          </w:p>
        </w:tc>
      </w:tr>
      <w:tr w:rsidR="00E557D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BC7B1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1A76F0" w:rsidRDefault="00BC7B1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Pr="00E557DD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C7B1C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 989,61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Pr="006A5208" w:rsidRDefault="00BC7B1C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 944,00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745C7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Default="00BC7B1C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44,00</w:t>
            </w:r>
          </w:p>
        </w:tc>
      </w:tr>
      <w:tr w:rsidR="00BC7B1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CB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44,00</w:t>
            </w:r>
          </w:p>
        </w:tc>
      </w:tr>
      <w:tr w:rsidR="00BC7B1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CB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44,00</w:t>
            </w:r>
          </w:p>
        </w:tc>
      </w:tr>
      <w:tr w:rsidR="00BC7B1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CB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44,00</w:t>
            </w:r>
          </w:p>
        </w:tc>
      </w:tr>
      <w:tr w:rsidR="00577CB5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5B77D0" w:rsidRDefault="00BC7B1C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577CB5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323A3A" w:rsidRDefault="00BC7B1C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C7B1C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933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C7B1C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C83973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933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C7B1C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745C78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B1C" w:rsidRPr="00A004DE" w:rsidRDefault="00BC7B1C" w:rsidP="00BC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B1C" w:rsidRDefault="00BC7B1C" w:rsidP="00BC7B1C">
            <w:pPr>
              <w:jc w:val="right"/>
            </w:pPr>
            <w:r w:rsidRPr="00933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C64E5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62868"/>
    <w:rsid w:val="00275423"/>
    <w:rsid w:val="002A281F"/>
    <w:rsid w:val="002A5F57"/>
    <w:rsid w:val="002D6C50"/>
    <w:rsid w:val="003155FD"/>
    <w:rsid w:val="0032256C"/>
    <w:rsid w:val="0032264B"/>
    <w:rsid w:val="00323A3A"/>
    <w:rsid w:val="00340388"/>
    <w:rsid w:val="0037019D"/>
    <w:rsid w:val="00385BCF"/>
    <w:rsid w:val="003B2A5F"/>
    <w:rsid w:val="003B79FB"/>
    <w:rsid w:val="003C5958"/>
    <w:rsid w:val="003C644A"/>
    <w:rsid w:val="003D0188"/>
    <w:rsid w:val="003D3599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A1346"/>
    <w:rsid w:val="004A214B"/>
    <w:rsid w:val="004C2C29"/>
    <w:rsid w:val="004F0924"/>
    <w:rsid w:val="004F5C0F"/>
    <w:rsid w:val="00526F1D"/>
    <w:rsid w:val="005440CB"/>
    <w:rsid w:val="00551B31"/>
    <w:rsid w:val="00577CB5"/>
    <w:rsid w:val="005942FF"/>
    <w:rsid w:val="005B77D0"/>
    <w:rsid w:val="005C7481"/>
    <w:rsid w:val="005D5C9D"/>
    <w:rsid w:val="006325C3"/>
    <w:rsid w:val="006363D8"/>
    <w:rsid w:val="006375AA"/>
    <w:rsid w:val="006608DA"/>
    <w:rsid w:val="00681350"/>
    <w:rsid w:val="00682B12"/>
    <w:rsid w:val="00683F24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326C1"/>
    <w:rsid w:val="00745C78"/>
    <w:rsid w:val="00760A6E"/>
    <w:rsid w:val="00775856"/>
    <w:rsid w:val="0078139A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D42F8"/>
    <w:rsid w:val="008F4613"/>
    <w:rsid w:val="008F5964"/>
    <w:rsid w:val="0090569E"/>
    <w:rsid w:val="00907056"/>
    <w:rsid w:val="009245C6"/>
    <w:rsid w:val="009E5218"/>
    <w:rsid w:val="009F4AB1"/>
    <w:rsid w:val="00A004DE"/>
    <w:rsid w:val="00A27D31"/>
    <w:rsid w:val="00A353FE"/>
    <w:rsid w:val="00A40220"/>
    <w:rsid w:val="00A615E4"/>
    <w:rsid w:val="00A93F77"/>
    <w:rsid w:val="00AA1F68"/>
    <w:rsid w:val="00AA7A0F"/>
    <w:rsid w:val="00AF0855"/>
    <w:rsid w:val="00B057DD"/>
    <w:rsid w:val="00B058C1"/>
    <w:rsid w:val="00B06A05"/>
    <w:rsid w:val="00B22E81"/>
    <w:rsid w:val="00B325BD"/>
    <w:rsid w:val="00B607E7"/>
    <w:rsid w:val="00B61F1D"/>
    <w:rsid w:val="00B66FA4"/>
    <w:rsid w:val="00B76AA1"/>
    <w:rsid w:val="00B80594"/>
    <w:rsid w:val="00B83230"/>
    <w:rsid w:val="00B925FC"/>
    <w:rsid w:val="00BC7B1C"/>
    <w:rsid w:val="00BD2239"/>
    <w:rsid w:val="00C179B2"/>
    <w:rsid w:val="00C30F32"/>
    <w:rsid w:val="00C36330"/>
    <w:rsid w:val="00C65D34"/>
    <w:rsid w:val="00C740DA"/>
    <w:rsid w:val="00C83973"/>
    <w:rsid w:val="00CA5555"/>
    <w:rsid w:val="00CB09DD"/>
    <w:rsid w:val="00CB3081"/>
    <w:rsid w:val="00CD76EA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C7A79"/>
    <w:rsid w:val="00ED4C87"/>
    <w:rsid w:val="00EF57CF"/>
    <w:rsid w:val="00F31D1E"/>
    <w:rsid w:val="00F60E53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6641-F17F-4AA6-A4CE-40D8AFE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TTT</cp:lastModifiedBy>
  <cp:revision>45</cp:revision>
  <cp:lastPrinted>2020-04-20T11:41:00Z</cp:lastPrinted>
  <dcterms:created xsi:type="dcterms:W3CDTF">2019-04-18T07:14:00Z</dcterms:created>
  <dcterms:modified xsi:type="dcterms:W3CDTF">2020-04-20T11:42:00Z</dcterms:modified>
</cp:coreProperties>
</file>